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EF2588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5</w:t>
      </w:r>
      <w:r w:rsidR="009528F0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3388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95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952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4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952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EF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52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712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9528F0" w:rsidRPr="009528F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Лакокрасочная продукция</w:t>
      </w:r>
      <w:r w:rsidR="00BD19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</w:t>
      </w:r>
      <w:r w:rsidR="00EF258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3</w:t>
      </w:r>
      <w:r w:rsidR="009528F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5</w:t>
      </w:r>
    </w:p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EF2588">
        <w:rPr>
          <w:b/>
          <w:i/>
          <w:color w:val="000000" w:themeColor="text1"/>
          <w:sz w:val="24"/>
        </w:rPr>
        <w:t>Два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9528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F25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9528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0:09 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528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B71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712E3">
        <w:rPr>
          <w:rFonts w:ascii="Arial" w:hAnsi="Arial" w:cs="Arial"/>
          <w:color w:val="000000"/>
          <w:sz w:val="21"/>
          <w:szCs w:val="21"/>
        </w:rPr>
        <w:t>(</w:t>
      </w:r>
      <w:r w:rsidR="00244951" w:rsidRPr="00C644E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было продлено на </w:t>
      </w:r>
      <w:r w:rsidR="009528F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1</w:t>
      </w:r>
      <w:r w:rsidR="00244951" w:rsidRPr="00C644E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ч., </w:t>
      </w:r>
      <w:r w:rsidR="009528F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09</w:t>
      </w:r>
      <w:r w:rsidR="00244951" w:rsidRPr="00C644E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мин., 5</w:t>
      </w:r>
      <w:r w:rsidR="009528F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4</w:t>
      </w:r>
      <w:r w:rsidR="00244951" w:rsidRPr="00C644E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244951" w:rsidRPr="00C644E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c</w:t>
      </w:r>
      <w:proofErr w:type="gramEnd"/>
      <w:r w:rsidR="00244951" w:rsidRPr="00C644E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ек</w:t>
      </w:r>
      <w:proofErr w:type="spellEnd"/>
      <w:r w:rsidR="00244951" w:rsidRPr="00C644E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)</w:t>
      </w:r>
      <w:r w:rsidR="00C644E1">
        <w:rPr>
          <w:rFonts w:ascii="Arial" w:hAnsi="Arial" w:cs="Arial"/>
          <w:color w:val="000000"/>
          <w:sz w:val="21"/>
          <w:szCs w:val="21"/>
        </w:rPr>
        <w:t>.</w:t>
      </w:r>
      <w:r w:rsidR="00B712E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елан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28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528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мнадцать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B71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27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"/>
        <w:gridCol w:w="4115"/>
        <w:gridCol w:w="5860"/>
      </w:tblGrid>
      <w:tr w:rsidR="00EF2588" w:rsidRPr="00EF2588" w:rsidTr="00EF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EF2588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F258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EF2588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F258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EF2588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EF258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цен</w:t>
            </w:r>
          </w:p>
        </w:tc>
      </w:tr>
      <w:tr w:rsidR="009528F0" w:rsidRPr="00EF2588" w:rsidTr="00EF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28F0" w:rsidRPr="009528F0" w:rsidRDefault="009528F0" w:rsidP="009528F0">
            <w:pPr>
              <w:spacing w:after="0"/>
              <w:rPr>
                <w:rFonts w:ascii="Times New Roman" w:hAnsi="Times New Roman" w:cs="Times New Roman"/>
              </w:rPr>
            </w:pPr>
            <w:r w:rsidRPr="00952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28F0" w:rsidRPr="009528F0" w:rsidRDefault="009528F0" w:rsidP="009528F0">
            <w:pPr>
              <w:spacing w:after="0"/>
              <w:rPr>
                <w:rFonts w:ascii="Times New Roman" w:hAnsi="Times New Roman" w:cs="Times New Roman"/>
              </w:rPr>
            </w:pPr>
            <w:r w:rsidRPr="009528F0">
              <w:rPr>
                <w:rFonts w:ascii="Times New Roman" w:hAnsi="Times New Roman" w:cs="Times New Roman"/>
                <w:b/>
                <w:i/>
              </w:rPr>
              <w:t>ООО "НИКАРТ-СЕРВИС"</w:t>
            </w:r>
            <w:r w:rsidRPr="009528F0">
              <w:rPr>
                <w:rFonts w:ascii="Times New Roman" w:hAnsi="Times New Roman" w:cs="Times New Roman"/>
              </w:rPr>
              <w:t xml:space="preserve"> (454079, Россия, Челябинская обл., Челябинск г., Линейная ул., д. 6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28F0" w:rsidRPr="009528F0" w:rsidRDefault="009528F0" w:rsidP="009528F0">
            <w:pPr>
              <w:spacing w:after="0"/>
              <w:rPr>
                <w:rFonts w:ascii="Times New Roman" w:hAnsi="Times New Roman" w:cs="Times New Roman"/>
              </w:rPr>
            </w:pPr>
            <w:r w:rsidRPr="009528F0">
              <w:rPr>
                <w:rFonts w:ascii="Times New Roman" w:hAnsi="Times New Roman" w:cs="Times New Roman"/>
              </w:rPr>
              <w:t>Заявка, подана 26.12.2016 в 09:39</w:t>
            </w:r>
            <w:r w:rsidRPr="009528F0">
              <w:rPr>
                <w:rFonts w:ascii="Times New Roman" w:hAnsi="Times New Roman" w:cs="Times New Roman"/>
              </w:rPr>
              <w:br/>
              <w:t>Цена: 4 755 400,00 руб. (цена без НДС: 4 030 000,00 руб.)</w:t>
            </w:r>
          </w:p>
        </w:tc>
      </w:tr>
      <w:tr w:rsidR="009528F0" w:rsidRPr="00EF2588" w:rsidTr="00EF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28F0" w:rsidRPr="009528F0" w:rsidRDefault="009528F0" w:rsidP="009528F0">
            <w:pPr>
              <w:spacing w:after="0"/>
              <w:rPr>
                <w:rFonts w:ascii="Times New Roman" w:hAnsi="Times New Roman" w:cs="Times New Roman"/>
              </w:rPr>
            </w:pPr>
            <w:r w:rsidRPr="00952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28F0" w:rsidRPr="009528F0" w:rsidRDefault="009528F0" w:rsidP="009528F0">
            <w:pPr>
              <w:spacing w:after="0"/>
              <w:rPr>
                <w:rFonts w:ascii="Times New Roman" w:hAnsi="Times New Roman" w:cs="Times New Roman"/>
              </w:rPr>
            </w:pPr>
            <w:r w:rsidRPr="009528F0">
              <w:rPr>
                <w:rFonts w:ascii="Times New Roman" w:hAnsi="Times New Roman" w:cs="Times New Roman"/>
                <w:b/>
                <w:i/>
              </w:rPr>
              <w:t>ООО "СЛАВНА"</w:t>
            </w:r>
            <w:r w:rsidRPr="009528F0">
              <w:rPr>
                <w:rFonts w:ascii="Times New Roman" w:hAnsi="Times New Roman" w:cs="Times New Roman"/>
              </w:rPr>
              <w:t xml:space="preserve"> (150044, Россия, Ярославская обл., г. Ярославль, пр-т Ленинградский, д. 33, оф. 4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28F0" w:rsidRPr="009528F0" w:rsidRDefault="00DC0390" w:rsidP="009528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  <w:bookmarkStart w:id="0" w:name="_GoBack"/>
            <w:bookmarkEnd w:id="0"/>
            <w:r w:rsidR="009528F0" w:rsidRPr="009528F0">
              <w:rPr>
                <w:rFonts w:ascii="Times New Roman" w:hAnsi="Times New Roman" w:cs="Times New Roman"/>
              </w:rPr>
              <w:t>, подана 26.12.2016 в 09:38</w:t>
            </w:r>
            <w:r w:rsidR="009528F0" w:rsidRPr="009528F0">
              <w:rPr>
                <w:rFonts w:ascii="Times New Roman" w:hAnsi="Times New Roman" w:cs="Times New Roman"/>
              </w:rPr>
              <w:br/>
              <w:t>Цена: 4 785 364,15 руб. (цена без НДС: 4 055 393,35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EF25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7A358F" w:rsidRDefault="001135C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Исп. </w:t>
      </w:r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</w:p>
    <w:p w:rsidR="009B0D44" w:rsidRPr="007A358F" w:rsidRDefault="007E51BB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BB" w:rsidRDefault="007E51BB" w:rsidP="000F4708">
      <w:pPr>
        <w:spacing w:after="0" w:line="240" w:lineRule="auto"/>
      </w:pPr>
      <w:r>
        <w:separator/>
      </w:r>
    </w:p>
  </w:endnote>
  <w:endnote w:type="continuationSeparator" w:id="0">
    <w:p w:rsidR="007E51BB" w:rsidRDefault="007E51B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8F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BB" w:rsidRDefault="007E51BB" w:rsidP="000F4708">
      <w:pPr>
        <w:spacing w:after="0" w:line="240" w:lineRule="auto"/>
      </w:pPr>
      <w:r>
        <w:separator/>
      </w:r>
    </w:p>
  </w:footnote>
  <w:footnote w:type="continuationSeparator" w:id="0">
    <w:p w:rsidR="007E51BB" w:rsidRDefault="007E51B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18C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35CE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4951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28D0"/>
    <w:rsid w:val="006B3625"/>
    <w:rsid w:val="006B363F"/>
    <w:rsid w:val="006C3B10"/>
    <w:rsid w:val="006D6BB6"/>
    <w:rsid w:val="006E6452"/>
    <w:rsid w:val="006F155E"/>
    <w:rsid w:val="006F3881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3A4C"/>
    <w:rsid w:val="007E51BB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528F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2F92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66366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12E3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644E1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0390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97257"/>
    <w:rsid w:val="00EB0EC9"/>
    <w:rsid w:val="00EB7E33"/>
    <w:rsid w:val="00EC703D"/>
    <w:rsid w:val="00EC7057"/>
    <w:rsid w:val="00ED0444"/>
    <w:rsid w:val="00ED3372"/>
    <w:rsid w:val="00EE03E3"/>
    <w:rsid w:val="00EF1CE3"/>
    <w:rsid w:val="00EF2588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EA1D-CA39-4366-B679-BE1112CD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2</cp:revision>
  <cp:lastPrinted>2016-12-27T08:05:00Z</cp:lastPrinted>
  <dcterms:created xsi:type="dcterms:W3CDTF">2014-09-17T23:56:00Z</dcterms:created>
  <dcterms:modified xsi:type="dcterms:W3CDTF">2016-12-27T08:06:00Z</dcterms:modified>
</cp:coreProperties>
</file>